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2B5" w:rsidRDefault="005E12B5" w:rsidP="005E2FA6">
      <w:pPr>
        <w:pStyle w:val="Heading1"/>
        <w:spacing w:before="100" w:beforeAutospacing="1"/>
      </w:pPr>
      <w:r w:rsidRPr="000966E5">
        <w:t>Application form Community Investment Fund for 2017/18</w:t>
      </w:r>
    </w:p>
    <w:p w:rsidR="00605FA6" w:rsidRDefault="00605FA6" w:rsidP="005E12B5">
      <w:pPr>
        <w:rPr>
          <w:rFonts w:ascii="Verdana" w:hAnsi="Verdana"/>
          <w:b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</w:tblGrid>
      <w:tr w:rsidR="00605FA6" w:rsidRPr="00605FA6" w:rsidTr="005E2FA6">
        <w:trPr>
          <w:trHeight w:val="508"/>
        </w:trPr>
        <w:tc>
          <w:tcPr>
            <w:tcW w:w="2547" w:type="dxa"/>
          </w:tcPr>
          <w:p w:rsidR="00605FA6" w:rsidRPr="005E2FA6" w:rsidRDefault="00605FA6" w:rsidP="005E2FA6">
            <w:pPr>
              <w:jc w:val="right"/>
              <w:rPr>
                <w:rFonts w:ascii="Verdana" w:hAnsi="Verdana"/>
                <w:sz w:val="20"/>
                <w:lang w:val="en-US"/>
              </w:rPr>
            </w:pPr>
            <w:r w:rsidRPr="005E2FA6">
              <w:rPr>
                <w:rFonts w:ascii="Verdana" w:hAnsi="Verdana"/>
                <w:sz w:val="20"/>
                <w:lang w:val="en-US"/>
              </w:rPr>
              <w:t>Your Name</w:t>
            </w:r>
          </w:p>
        </w:tc>
        <w:tc>
          <w:tcPr>
            <w:tcW w:w="9355" w:type="dxa"/>
          </w:tcPr>
          <w:p w:rsidR="00605FA6" w:rsidRPr="00605FA6" w:rsidRDefault="00605FA6" w:rsidP="00605FA6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05FA6" w:rsidRPr="00605FA6" w:rsidTr="005E2FA6">
        <w:trPr>
          <w:trHeight w:val="539"/>
        </w:trPr>
        <w:tc>
          <w:tcPr>
            <w:tcW w:w="2547" w:type="dxa"/>
          </w:tcPr>
          <w:p w:rsidR="00605FA6" w:rsidRPr="005E2FA6" w:rsidRDefault="00605FA6" w:rsidP="005E2FA6">
            <w:pPr>
              <w:jc w:val="right"/>
              <w:rPr>
                <w:rFonts w:ascii="Verdana" w:hAnsi="Verdana"/>
                <w:sz w:val="20"/>
                <w:lang w:val="en-US"/>
              </w:rPr>
            </w:pPr>
            <w:r w:rsidRPr="005E2FA6">
              <w:rPr>
                <w:rFonts w:ascii="Verdana" w:hAnsi="Verdana"/>
                <w:sz w:val="20"/>
                <w:lang w:val="en-US"/>
              </w:rPr>
              <w:t>Organisation Name</w:t>
            </w:r>
          </w:p>
        </w:tc>
        <w:tc>
          <w:tcPr>
            <w:tcW w:w="9355" w:type="dxa"/>
          </w:tcPr>
          <w:p w:rsidR="00605FA6" w:rsidRPr="00605FA6" w:rsidRDefault="00605FA6" w:rsidP="00605FA6">
            <w:pPr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5E12B5" w:rsidRPr="000966E5" w:rsidRDefault="005E12B5" w:rsidP="005E12B5">
      <w:pPr>
        <w:rPr>
          <w:rStyle w:val="Strong"/>
          <w:rFonts w:ascii="Verdana" w:hAnsi="Verdana"/>
          <w:sz w:val="20"/>
        </w:rPr>
      </w:pPr>
    </w:p>
    <w:p w:rsidR="005E12B5" w:rsidRDefault="005E12B5" w:rsidP="00605FA6">
      <w:pPr>
        <w:rPr>
          <w:rStyle w:val="Strong"/>
          <w:rFonts w:ascii="Verdana" w:hAnsi="Verdana"/>
          <w:sz w:val="20"/>
        </w:rPr>
      </w:pPr>
      <w:r w:rsidRPr="00010A4F">
        <w:rPr>
          <w:rStyle w:val="Strong"/>
          <w:rFonts w:ascii="Verdana" w:hAnsi="Verdana"/>
          <w:sz w:val="20"/>
        </w:rPr>
        <w:t>Budget</w:t>
      </w:r>
    </w:p>
    <w:p w:rsidR="005E12B5" w:rsidRPr="005E2FA6" w:rsidRDefault="005E2FA6" w:rsidP="005E2FA6">
      <w:pPr>
        <w:spacing w:after="160" w:line="259" w:lineRule="auto"/>
        <w:rPr>
          <w:rStyle w:val="Strong"/>
          <w:b w:val="0"/>
          <w:bCs w:val="0"/>
        </w:rPr>
      </w:pPr>
      <w:r>
        <w:t>Expenditure categories may include salary / wages, administration, activity costs, consumables, rent etc.</w:t>
      </w:r>
      <w:r w:rsidR="00F35918">
        <w:t xml:space="preserve"> Add additional rows as required.</w:t>
      </w:r>
    </w:p>
    <w:tbl>
      <w:tblPr>
        <w:tblStyle w:val="TableGrid8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548"/>
        <w:gridCol w:w="2321"/>
        <w:gridCol w:w="2320"/>
        <w:gridCol w:w="2321"/>
        <w:gridCol w:w="2321"/>
      </w:tblGrid>
      <w:tr w:rsidR="007601C0" w:rsidTr="005E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Pr="00944CE4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 w:rsidRPr="00944CE4">
              <w:rPr>
                <w:rStyle w:val="Strong"/>
                <w:rFonts w:ascii="Verdana" w:hAnsi="Verdana"/>
                <w:sz w:val="16"/>
                <w:szCs w:val="16"/>
              </w:rPr>
              <w:t>Expenditure category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Pr="00944CE4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 w:rsidRPr="00944CE4">
              <w:rPr>
                <w:rStyle w:val="Strong"/>
                <w:rFonts w:ascii="Verdana" w:hAnsi="Verdana"/>
                <w:sz w:val="16"/>
                <w:szCs w:val="16"/>
              </w:rPr>
              <w:t>Amount requested from NCC CIF 2017/18 fund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Pr="00944CE4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 w:rsidRPr="00944CE4">
              <w:rPr>
                <w:rStyle w:val="Strong"/>
                <w:rFonts w:ascii="Verdana" w:hAnsi="Verdana"/>
                <w:sz w:val="16"/>
                <w:szCs w:val="16"/>
              </w:rPr>
              <w:t>Amount requested from other sources.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Pr="00944CE4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 w:rsidRPr="00944CE4">
              <w:rPr>
                <w:rStyle w:val="Strong"/>
                <w:rFonts w:ascii="Verdana" w:hAnsi="Verdana"/>
                <w:sz w:val="16"/>
                <w:szCs w:val="16"/>
              </w:rPr>
              <w:t xml:space="preserve">Amount contributed from your organisation. 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Pr="00944CE4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 w:rsidRPr="00944CE4">
              <w:rPr>
                <w:rStyle w:val="Strong"/>
                <w:rFonts w:ascii="Verdana" w:hAnsi="Verdana"/>
                <w:sz w:val="16"/>
                <w:szCs w:val="16"/>
              </w:rPr>
              <w:t>Total</w:t>
            </w:r>
          </w:p>
        </w:tc>
      </w:tr>
      <w:tr w:rsidR="007601C0" w:rsidTr="005E2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Pr="00A23076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b w:val="0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</w:tr>
      <w:tr w:rsidR="007601C0" w:rsidTr="005E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Pr="00A23076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b w:val="0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</w:tr>
      <w:tr w:rsidR="007601C0" w:rsidTr="005E2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</w:tr>
      <w:tr w:rsidR="007601C0" w:rsidTr="005E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</w:tr>
      <w:tr w:rsidR="007601C0" w:rsidTr="005E2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</w:tr>
      <w:tr w:rsidR="007601C0" w:rsidTr="005E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</w:tr>
      <w:tr w:rsidR="007601C0" w:rsidTr="005E2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</w:tr>
      <w:tr w:rsidR="007601C0" w:rsidTr="005E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601C0" w:rsidRDefault="007601C0" w:rsidP="00C47D94">
            <w:pPr>
              <w:pStyle w:val="ListParagraph"/>
              <w:ind w:left="0"/>
              <w:rPr>
                <w:rStyle w:val="Strong"/>
                <w:rFonts w:ascii="Verdana" w:hAnsi="Verdana"/>
                <w:sz w:val="20"/>
              </w:rPr>
            </w:pPr>
          </w:p>
        </w:tc>
      </w:tr>
    </w:tbl>
    <w:p w:rsidR="00A23076" w:rsidRPr="005E12B5" w:rsidRDefault="00A23076" w:rsidP="005E12B5">
      <w:bookmarkStart w:id="0" w:name="_GoBack"/>
      <w:bookmarkEnd w:id="0"/>
    </w:p>
    <w:sectPr w:rsidR="00A23076" w:rsidRPr="005E12B5" w:rsidSect="005E2FA6">
      <w:footerReference w:type="first" r:id="rId8"/>
      <w:type w:val="continuous"/>
      <w:pgSz w:w="16840" w:h="11907" w:orient="landscape" w:code="9"/>
      <w:pgMar w:top="1440" w:right="1440" w:bottom="1440" w:left="1440" w:header="567" w:footer="567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41" w:rsidRDefault="00D21A41">
      <w:r>
        <w:separator/>
      </w:r>
    </w:p>
  </w:endnote>
  <w:endnote w:type="continuationSeparator" w:id="0">
    <w:p w:rsidR="00D21A41" w:rsidRDefault="00D2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85"/>
      <w:gridCol w:w="3285"/>
      <w:gridCol w:w="3036"/>
    </w:tblGrid>
    <w:tr w:rsidR="003B50B7">
      <w:trPr>
        <w:cantSplit/>
      </w:trPr>
      <w:tc>
        <w:tcPr>
          <w:tcW w:w="3285" w:type="dxa"/>
        </w:tcPr>
        <w:p w:rsidR="003B50B7" w:rsidRDefault="003B50B7">
          <w:pPr>
            <w:pStyle w:val="Footer"/>
            <w:rPr>
              <w:i/>
              <w:sz w:val="18"/>
            </w:rPr>
          </w:pPr>
        </w:p>
      </w:tc>
      <w:tc>
        <w:tcPr>
          <w:tcW w:w="3285" w:type="dxa"/>
        </w:tcPr>
        <w:p w:rsidR="003B50B7" w:rsidRDefault="009342E1">
          <w:pPr>
            <w:pStyle w:val="Footer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 w:rsidR="003B50B7">
            <w:rPr>
              <w:i/>
              <w:sz w:val="18"/>
            </w:rPr>
            <w:instrText xml:space="preserve"> SUBJECT </w:instrText>
          </w:r>
          <w:r>
            <w:rPr>
              <w:i/>
              <w:sz w:val="18"/>
            </w:rPr>
            <w:fldChar w:fldCharType="separate"/>
          </w:r>
          <w:r w:rsidR="000D0C28">
            <w:rPr>
              <w:i/>
              <w:sz w:val="18"/>
            </w:rPr>
            <w:t>Letter</w:t>
          </w:r>
          <w:r>
            <w:rPr>
              <w:i/>
              <w:sz w:val="18"/>
            </w:rPr>
            <w:fldChar w:fldCharType="end"/>
          </w:r>
        </w:p>
      </w:tc>
      <w:tc>
        <w:tcPr>
          <w:tcW w:w="3036" w:type="dxa"/>
        </w:tcPr>
        <w:p w:rsidR="003B50B7" w:rsidRDefault="009342E1">
          <w:pPr>
            <w:pStyle w:val="Foo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 w:rsidR="003B50B7">
            <w:rPr>
              <w:i/>
              <w:sz w:val="18"/>
            </w:rPr>
            <w:instrText xml:space="preserve"> TIME \@ "d MMM yy HH:mm" </w:instrText>
          </w:r>
          <w:r>
            <w:rPr>
              <w:i/>
              <w:sz w:val="18"/>
            </w:rPr>
            <w:fldChar w:fldCharType="separate"/>
          </w:r>
          <w:r w:rsidR="005E2FA6">
            <w:rPr>
              <w:i/>
              <w:noProof/>
              <w:sz w:val="18"/>
            </w:rPr>
            <w:t>23 Feb 17 11:32</w:t>
          </w:r>
          <w:r>
            <w:rPr>
              <w:i/>
              <w:sz w:val="18"/>
            </w:rPr>
            <w:fldChar w:fldCharType="end"/>
          </w:r>
          <w:r w:rsidR="003B50B7">
            <w:rPr>
              <w:i/>
              <w:sz w:val="18"/>
            </w:rPr>
            <w:t xml:space="preserve">    Page </w:t>
          </w:r>
          <w:r>
            <w:rPr>
              <w:sz w:val="18"/>
            </w:rPr>
            <w:fldChar w:fldCharType="begin"/>
          </w:r>
          <w:r w:rsidR="003B50B7"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3B50B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3B50B7">
            <w:rPr>
              <w:i/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 w:rsidR="003B50B7">
            <w:rPr>
              <w:sz w:val="18"/>
            </w:rPr>
            <w:instrText xml:space="preserve"> NUMPAGES</w:instrText>
          </w:r>
          <w:r>
            <w:rPr>
              <w:sz w:val="18"/>
            </w:rPr>
            <w:fldChar w:fldCharType="separate"/>
          </w:r>
          <w:r w:rsidR="000D0C28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:rsidR="003B50B7" w:rsidRDefault="003B50B7">
    <w:pPr>
      <w:pStyle w:val="Footer"/>
      <w:rPr>
        <w:i/>
        <w:sz w:val="4"/>
      </w:rPr>
    </w:pPr>
  </w:p>
  <w:p w:rsidR="003B50B7" w:rsidRDefault="003B50B7">
    <w:pPr>
      <w:pStyle w:val="Footer"/>
      <w:rPr>
        <w:i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41" w:rsidRDefault="00D21A41">
      <w:r>
        <w:separator/>
      </w:r>
    </w:p>
  </w:footnote>
  <w:footnote w:type="continuationSeparator" w:id="0">
    <w:p w:rsidR="00D21A41" w:rsidRDefault="00D2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2242"/>
    <w:multiLevelType w:val="multilevel"/>
    <w:tmpl w:val="FE72F04E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numFmt w:val="none"/>
      <w:pStyle w:val="ListNumber5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E9A60BD"/>
    <w:multiLevelType w:val="hybridMultilevel"/>
    <w:tmpl w:val="3AF89F26"/>
    <w:lvl w:ilvl="0" w:tplc="D7AC97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1DE"/>
    <w:multiLevelType w:val="hybridMultilevel"/>
    <w:tmpl w:val="46D0F35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D99"/>
    <w:multiLevelType w:val="multilevel"/>
    <w:tmpl w:val="CC22DE4C"/>
    <w:styleLink w:val="Checklist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5C43A6"/>
    <w:multiLevelType w:val="hybridMultilevel"/>
    <w:tmpl w:val="38266F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31E3D"/>
    <w:multiLevelType w:val="hybridMultilevel"/>
    <w:tmpl w:val="FDAAE5F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04FE8"/>
    <w:multiLevelType w:val="hybridMultilevel"/>
    <w:tmpl w:val="72189F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5F1"/>
    <w:multiLevelType w:val="hybridMultilevel"/>
    <w:tmpl w:val="D3F84856"/>
    <w:lvl w:ilvl="0" w:tplc="655600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C6930"/>
    <w:multiLevelType w:val="multilevel"/>
    <w:tmpl w:val="CC22DE4C"/>
    <w:numStyleLink w:val="Checklist"/>
  </w:abstractNum>
  <w:abstractNum w:abstractNumId="9" w15:restartNumberingAfterBreak="0">
    <w:nsid w:val="6BDC14A2"/>
    <w:multiLevelType w:val="multilevel"/>
    <w:tmpl w:val="F3CA4AE6"/>
    <w:lvl w:ilvl="0">
      <w:start w:val="1"/>
      <w:numFmt w:val="bullet"/>
      <w:pStyle w:val="List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sz w:val="19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30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2"/>
        </w:tabs>
        <w:ind w:left="4462" w:hanging="1440"/>
      </w:pPr>
      <w:rPr>
        <w:rFonts w:hint="default"/>
      </w:rPr>
    </w:lvl>
  </w:abstractNum>
  <w:abstractNum w:abstractNumId="10" w15:restartNumberingAfterBreak="0">
    <w:nsid w:val="71A769A3"/>
    <w:multiLevelType w:val="hybridMultilevel"/>
    <w:tmpl w:val="E912D42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54432"/>
    <w:multiLevelType w:val="hybridMultilevel"/>
    <w:tmpl w:val="90CC58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NZ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134"/>
  <w:drawingGridHorizontalSpacing w:val="145"/>
  <w:drawingGridVerticalSpacing w:val="197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Code" w:val="_x000d_"/>
  </w:docVars>
  <w:rsids>
    <w:rsidRoot w:val="003E1EC8"/>
    <w:rsid w:val="00001118"/>
    <w:rsid w:val="0000375B"/>
    <w:rsid w:val="00010A4F"/>
    <w:rsid w:val="00016E62"/>
    <w:rsid w:val="0003146D"/>
    <w:rsid w:val="000366A2"/>
    <w:rsid w:val="00040445"/>
    <w:rsid w:val="00041369"/>
    <w:rsid w:val="000479BB"/>
    <w:rsid w:val="00051D4D"/>
    <w:rsid w:val="0005756B"/>
    <w:rsid w:val="00062A92"/>
    <w:rsid w:val="0007694C"/>
    <w:rsid w:val="000818FC"/>
    <w:rsid w:val="0009248C"/>
    <w:rsid w:val="000966E5"/>
    <w:rsid w:val="000A0422"/>
    <w:rsid w:val="000A7A5C"/>
    <w:rsid w:val="000B2165"/>
    <w:rsid w:val="000B39E1"/>
    <w:rsid w:val="000B6E32"/>
    <w:rsid w:val="000D0190"/>
    <w:rsid w:val="000D0C28"/>
    <w:rsid w:val="000D57B1"/>
    <w:rsid w:val="000D6955"/>
    <w:rsid w:val="000D737C"/>
    <w:rsid w:val="000E4543"/>
    <w:rsid w:val="001010C5"/>
    <w:rsid w:val="001034B9"/>
    <w:rsid w:val="00120673"/>
    <w:rsid w:val="001239B0"/>
    <w:rsid w:val="001245CC"/>
    <w:rsid w:val="00140EB1"/>
    <w:rsid w:val="00141BFC"/>
    <w:rsid w:val="001549DC"/>
    <w:rsid w:val="00156224"/>
    <w:rsid w:val="00157CB8"/>
    <w:rsid w:val="00163969"/>
    <w:rsid w:val="001703A6"/>
    <w:rsid w:val="00170F9E"/>
    <w:rsid w:val="0018795B"/>
    <w:rsid w:val="00197C6D"/>
    <w:rsid w:val="001A0D55"/>
    <w:rsid w:val="001A10E4"/>
    <w:rsid w:val="001A5476"/>
    <w:rsid w:val="001A7A86"/>
    <w:rsid w:val="001B0DB8"/>
    <w:rsid w:val="001B2F33"/>
    <w:rsid w:val="001B3C42"/>
    <w:rsid w:val="001C7281"/>
    <w:rsid w:val="001E329F"/>
    <w:rsid w:val="001E332C"/>
    <w:rsid w:val="001E47C1"/>
    <w:rsid w:val="001E7F47"/>
    <w:rsid w:val="001F0D47"/>
    <w:rsid w:val="001F207C"/>
    <w:rsid w:val="00215C60"/>
    <w:rsid w:val="002206C6"/>
    <w:rsid w:val="00242286"/>
    <w:rsid w:val="002442FF"/>
    <w:rsid w:val="00256776"/>
    <w:rsid w:val="00261483"/>
    <w:rsid w:val="00266F67"/>
    <w:rsid w:val="002747FB"/>
    <w:rsid w:val="002800D4"/>
    <w:rsid w:val="00280101"/>
    <w:rsid w:val="00286E4D"/>
    <w:rsid w:val="002923AA"/>
    <w:rsid w:val="002B48FD"/>
    <w:rsid w:val="002C0371"/>
    <w:rsid w:val="002F0DE4"/>
    <w:rsid w:val="003112CD"/>
    <w:rsid w:val="003177DA"/>
    <w:rsid w:val="00323C37"/>
    <w:rsid w:val="00331AE3"/>
    <w:rsid w:val="00331C52"/>
    <w:rsid w:val="00335800"/>
    <w:rsid w:val="00335D1E"/>
    <w:rsid w:val="00336664"/>
    <w:rsid w:val="003374CE"/>
    <w:rsid w:val="003564EA"/>
    <w:rsid w:val="00363B41"/>
    <w:rsid w:val="003A26FB"/>
    <w:rsid w:val="003B50B7"/>
    <w:rsid w:val="003B5663"/>
    <w:rsid w:val="003C09B6"/>
    <w:rsid w:val="003D032A"/>
    <w:rsid w:val="003E1EC8"/>
    <w:rsid w:val="003F285D"/>
    <w:rsid w:val="00402EBC"/>
    <w:rsid w:val="00403176"/>
    <w:rsid w:val="00403FEE"/>
    <w:rsid w:val="004042C4"/>
    <w:rsid w:val="00404C76"/>
    <w:rsid w:val="00411B31"/>
    <w:rsid w:val="00422BC6"/>
    <w:rsid w:val="00426519"/>
    <w:rsid w:val="004309E5"/>
    <w:rsid w:val="00434A1A"/>
    <w:rsid w:val="00443A9F"/>
    <w:rsid w:val="00447A47"/>
    <w:rsid w:val="00450460"/>
    <w:rsid w:val="00455EC5"/>
    <w:rsid w:val="004603DA"/>
    <w:rsid w:val="00462599"/>
    <w:rsid w:val="004641FE"/>
    <w:rsid w:val="00472725"/>
    <w:rsid w:val="0048488E"/>
    <w:rsid w:val="00487202"/>
    <w:rsid w:val="004A0E6D"/>
    <w:rsid w:val="004A160D"/>
    <w:rsid w:val="004A1D3E"/>
    <w:rsid w:val="004B08E9"/>
    <w:rsid w:val="004B12F6"/>
    <w:rsid w:val="004B405C"/>
    <w:rsid w:val="004B4217"/>
    <w:rsid w:val="004D285F"/>
    <w:rsid w:val="004E0894"/>
    <w:rsid w:val="004F000A"/>
    <w:rsid w:val="004F337C"/>
    <w:rsid w:val="004F55EE"/>
    <w:rsid w:val="00515AE3"/>
    <w:rsid w:val="00535F85"/>
    <w:rsid w:val="0053755E"/>
    <w:rsid w:val="00540464"/>
    <w:rsid w:val="005455B3"/>
    <w:rsid w:val="00547C72"/>
    <w:rsid w:val="00550C2E"/>
    <w:rsid w:val="00561323"/>
    <w:rsid w:val="00563326"/>
    <w:rsid w:val="0057017B"/>
    <w:rsid w:val="0058166F"/>
    <w:rsid w:val="00585E56"/>
    <w:rsid w:val="005A2507"/>
    <w:rsid w:val="005B5721"/>
    <w:rsid w:val="005B6B53"/>
    <w:rsid w:val="005C2EA7"/>
    <w:rsid w:val="005D313A"/>
    <w:rsid w:val="005D795B"/>
    <w:rsid w:val="005E12B5"/>
    <w:rsid w:val="005E20E5"/>
    <w:rsid w:val="005E2FA6"/>
    <w:rsid w:val="005F03D5"/>
    <w:rsid w:val="005F0B33"/>
    <w:rsid w:val="00601B0B"/>
    <w:rsid w:val="00601F3C"/>
    <w:rsid w:val="006021CE"/>
    <w:rsid w:val="0060480E"/>
    <w:rsid w:val="00605FA6"/>
    <w:rsid w:val="006167A7"/>
    <w:rsid w:val="00624480"/>
    <w:rsid w:val="006256EA"/>
    <w:rsid w:val="0062592F"/>
    <w:rsid w:val="00625D83"/>
    <w:rsid w:val="0063325C"/>
    <w:rsid w:val="006343BF"/>
    <w:rsid w:val="00635667"/>
    <w:rsid w:val="006514D7"/>
    <w:rsid w:val="006550E2"/>
    <w:rsid w:val="00655724"/>
    <w:rsid w:val="00655A09"/>
    <w:rsid w:val="00666F42"/>
    <w:rsid w:val="00677002"/>
    <w:rsid w:val="00694005"/>
    <w:rsid w:val="006B3641"/>
    <w:rsid w:val="006B5EC1"/>
    <w:rsid w:val="006B6783"/>
    <w:rsid w:val="006C0BC9"/>
    <w:rsid w:val="006C29F6"/>
    <w:rsid w:val="006E235A"/>
    <w:rsid w:val="006E2B7D"/>
    <w:rsid w:val="006F3F10"/>
    <w:rsid w:val="006F7A05"/>
    <w:rsid w:val="006F7C79"/>
    <w:rsid w:val="00714FF4"/>
    <w:rsid w:val="007243F0"/>
    <w:rsid w:val="00734465"/>
    <w:rsid w:val="00734E02"/>
    <w:rsid w:val="007366FA"/>
    <w:rsid w:val="00750A41"/>
    <w:rsid w:val="007601C0"/>
    <w:rsid w:val="00770295"/>
    <w:rsid w:val="0078740B"/>
    <w:rsid w:val="007928BC"/>
    <w:rsid w:val="007E07CA"/>
    <w:rsid w:val="007E2AD2"/>
    <w:rsid w:val="007E681D"/>
    <w:rsid w:val="007F0337"/>
    <w:rsid w:val="007F7F45"/>
    <w:rsid w:val="00801E06"/>
    <w:rsid w:val="00817230"/>
    <w:rsid w:val="008175F8"/>
    <w:rsid w:val="00851B75"/>
    <w:rsid w:val="008567C1"/>
    <w:rsid w:val="00857ECB"/>
    <w:rsid w:val="00863B0E"/>
    <w:rsid w:val="00873BF1"/>
    <w:rsid w:val="0088132A"/>
    <w:rsid w:val="0088647C"/>
    <w:rsid w:val="008867BF"/>
    <w:rsid w:val="00896990"/>
    <w:rsid w:val="008A0D02"/>
    <w:rsid w:val="008A3740"/>
    <w:rsid w:val="008A60DB"/>
    <w:rsid w:val="008B0EAB"/>
    <w:rsid w:val="008C552B"/>
    <w:rsid w:val="008D5E00"/>
    <w:rsid w:val="008F72D8"/>
    <w:rsid w:val="009075C9"/>
    <w:rsid w:val="0092083B"/>
    <w:rsid w:val="00933065"/>
    <w:rsid w:val="009342E1"/>
    <w:rsid w:val="0093448B"/>
    <w:rsid w:val="00935689"/>
    <w:rsid w:val="0093765B"/>
    <w:rsid w:val="00942739"/>
    <w:rsid w:val="009440AD"/>
    <w:rsid w:val="00944CE4"/>
    <w:rsid w:val="00946065"/>
    <w:rsid w:val="00950F9E"/>
    <w:rsid w:val="00955FA2"/>
    <w:rsid w:val="00962D2B"/>
    <w:rsid w:val="009634A8"/>
    <w:rsid w:val="00970225"/>
    <w:rsid w:val="009810FF"/>
    <w:rsid w:val="009811E3"/>
    <w:rsid w:val="009967D7"/>
    <w:rsid w:val="009A6974"/>
    <w:rsid w:val="009C3E19"/>
    <w:rsid w:val="009C5B72"/>
    <w:rsid w:val="009D60EB"/>
    <w:rsid w:val="009F107E"/>
    <w:rsid w:val="009F7EE4"/>
    <w:rsid w:val="00A0188F"/>
    <w:rsid w:val="00A02578"/>
    <w:rsid w:val="00A06026"/>
    <w:rsid w:val="00A23076"/>
    <w:rsid w:val="00A2465E"/>
    <w:rsid w:val="00A259E7"/>
    <w:rsid w:val="00A274C4"/>
    <w:rsid w:val="00A27FE0"/>
    <w:rsid w:val="00A30A0D"/>
    <w:rsid w:val="00A312DB"/>
    <w:rsid w:val="00A40559"/>
    <w:rsid w:val="00A415FE"/>
    <w:rsid w:val="00A42C50"/>
    <w:rsid w:val="00A438E2"/>
    <w:rsid w:val="00A506F9"/>
    <w:rsid w:val="00A607C6"/>
    <w:rsid w:val="00A65B09"/>
    <w:rsid w:val="00A65F95"/>
    <w:rsid w:val="00A77C2B"/>
    <w:rsid w:val="00A85885"/>
    <w:rsid w:val="00A97C5E"/>
    <w:rsid w:val="00AB60C7"/>
    <w:rsid w:val="00AC6E04"/>
    <w:rsid w:val="00AD5972"/>
    <w:rsid w:val="00AE244D"/>
    <w:rsid w:val="00B14D70"/>
    <w:rsid w:val="00B20912"/>
    <w:rsid w:val="00B2643B"/>
    <w:rsid w:val="00B31747"/>
    <w:rsid w:val="00B319EB"/>
    <w:rsid w:val="00B33710"/>
    <w:rsid w:val="00B368C3"/>
    <w:rsid w:val="00B51D97"/>
    <w:rsid w:val="00B52A37"/>
    <w:rsid w:val="00B5307F"/>
    <w:rsid w:val="00B558C8"/>
    <w:rsid w:val="00B7248B"/>
    <w:rsid w:val="00B727D8"/>
    <w:rsid w:val="00B81779"/>
    <w:rsid w:val="00B862DD"/>
    <w:rsid w:val="00B9267D"/>
    <w:rsid w:val="00BB7EA4"/>
    <w:rsid w:val="00BD424F"/>
    <w:rsid w:val="00BD4EB0"/>
    <w:rsid w:val="00BF4507"/>
    <w:rsid w:val="00C04110"/>
    <w:rsid w:val="00C11015"/>
    <w:rsid w:val="00C13F78"/>
    <w:rsid w:val="00C163A4"/>
    <w:rsid w:val="00C52B42"/>
    <w:rsid w:val="00C54867"/>
    <w:rsid w:val="00C56532"/>
    <w:rsid w:val="00C70C6E"/>
    <w:rsid w:val="00C72768"/>
    <w:rsid w:val="00C774A5"/>
    <w:rsid w:val="00C77E20"/>
    <w:rsid w:val="00C86C55"/>
    <w:rsid w:val="00CA2529"/>
    <w:rsid w:val="00CA34B6"/>
    <w:rsid w:val="00CB68D0"/>
    <w:rsid w:val="00CC6CF9"/>
    <w:rsid w:val="00CD1F5E"/>
    <w:rsid w:val="00CD4EC0"/>
    <w:rsid w:val="00CD5983"/>
    <w:rsid w:val="00CE2C4D"/>
    <w:rsid w:val="00CE70AE"/>
    <w:rsid w:val="00D13A61"/>
    <w:rsid w:val="00D176BB"/>
    <w:rsid w:val="00D21A41"/>
    <w:rsid w:val="00D22FD1"/>
    <w:rsid w:val="00D35B36"/>
    <w:rsid w:val="00D55B3F"/>
    <w:rsid w:val="00D5606B"/>
    <w:rsid w:val="00D6058F"/>
    <w:rsid w:val="00D72AB9"/>
    <w:rsid w:val="00D72BC4"/>
    <w:rsid w:val="00D739B0"/>
    <w:rsid w:val="00D73C9B"/>
    <w:rsid w:val="00D76D95"/>
    <w:rsid w:val="00D84E10"/>
    <w:rsid w:val="00D852BE"/>
    <w:rsid w:val="00D951BE"/>
    <w:rsid w:val="00DB26DB"/>
    <w:rsid w:val="00DB4B79"/>
    <w:rsid w:val="00DB5D8F"/>
    <w:rsid w:val="00DB690B"/>
    <w:rsid w:val="00DC257E"/>
    <w:rsid w:val="00DC6014"/>
    <w:rsid w:val="00DC72C7"/>
    <w:rsid w:val="00DD7DF4"/>
    <w:rsid w:val="00E00A35"/>
    <w:rsid w:val="00E03FA7"/>
    <w:rsid w:val="00E05235"/>
    <w:rsid w:val="00E1100E"/>
    <w:rsid w:val="00E14B93"/>
    <w:rsid w:val="00E259ED"/>
    <w:rsid w:val="00E50FF4"/>
    <w:rsid w:val="00E53B76"/>
    <w:rsid w:val="00E55271"/>
    <w:rsid w:val="00E630C1"/>
    <w:rsid w:val="00E71E81"/>
    <w:rsid w:val="00E73923"/>
    <w:rsid w:val="00E75CE6"/>
    <w:rsid w:val="00E924C1"/>
    <w:rsid w:val="00E96C4B"/>
    <w:rsid w:val="00EA0FC2"/>
    <w:rsid w:val="00EA71D7"/>
    <w:rsid w:val="00EA7FBB"/>
    <w:rsid w:val="00ED39E4"/>
    <w:rsid w:val="00ED67EB"/>
    <w:rsid w:val="00EF237A"/>
    <w:rsid w:val="00EF56D4"/>
    <w:rsid w:val="00F13B53"/>
    <w:rsid w:val="00F1739E"/>
    <w:rsid w:val="00F2094E"/>
    <w:rsid w:val="00F32471"/>
    <w:rsid w:val="00F35918"/>
    <w:rsid w:val="00F433A1"/>
    <w:rsid w:val="00F44A6D"/>
    <w:rsid w:val="00F47CAB"/>
    <w:rsid w:val="00F52698"/>
    <w:rsid w:val="00F56D56"/>
    <w:rsid w:val="00F60D7D"/>
    <w:rsid w:val="00F7251A"/>
    <w:rsid w:val="00F86832"/>
    <w:rsid w:val="00F900B1"/>
    <w:rsid w:val="00F96540"/>
    <w:rsid w:val="00F96753"/>
    <w:rsid w:val="00FA485D"/>
    <w:rsid w:val="00FB7FE2"/>
    <w:rsid w:val="00FC6DCF"/>
    <w:rsid w:val="00FD53F5"/>
    <w:rsid w:val="00FE5153"/>
    <w:rsid w:val="00FE6005"/>
    <w:rsid w:val="00FE6901"/>
    <w:rsid w:val="00FF3C14"/>
    <w:rsid w:val="00FF4BE4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6F1E7B6-2878-40E6-9716-124B13EC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EC8"/>
    <w:rPr>
      <w:rFonts w:ascii="CG Times" w:hAnsi="CG Times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6B5EC1"/>
    <w:pPr>
      <w:keepNext/>
      <w:spacing w:before="60" w:after="60" w:line="288" w:lineRule="auto"/>
      <w:outlineLvl w:val="0"/>
    </w:pPr>
    <w:rPr>
      <w:rFonts w:ascii="Verdana" w:hAnsi="Verdana"/>
      <w:b/>
      <w:kern w:val="24"/>
      <w:sz w:val="36"/>
      <w:lang w:val="en-NZ"/>
    </w:rPr>
  </w:style>
  <w:style w:type="paragraph" w:styleId="Heading2">
    <w:name w:val="heading 2"/>
    <w:basedOn w:val="Heading1"/>
    <w:next w:val="Normal"/>
    <w:qFormat/>
    <w:rsid w:val="006B5EC1"/>
    <w:pPr>
      <w:outlineLvl w:val="1"/>
    </w:pPr>
  </w:style>
  <w:style w:type="paragraph" w:styleId="Heading3">
    <w:name w:val="heading 3"/>
    <w:basedOn w:val="Heading2"/>
    <w:next w:val="Normal"/>
    <w:qFormat/>
    <w:rsid w:val="00B52A37"/>
    <w:pPr>
      <w:spacing w:before="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2A37"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E6901"/>
    <w:pPr>
      <w:outlineLvl w:val="4"/>
    </w:pPr>
    <w:rPr>
      <w:b w:val="0"/>
      <w:bCs/>
      <w:iCs/>
      <w:caps/>
      <w:sz w:val="20"/>
      <w:szCs w:val="26"/>
    </w:rPr>
  </w:style>
  <w:style w:type="paragraph" w:styleId="Heading6">
    <w:name w:val="heading 6"/>
    <w:basedOn w:val="Heading5"/>
    <w:next w:val="Normal"/>
    <w:qFormat/>
    <w:rsid w:val="00FE6901"/>
    <w:pPr>
      <w:outlineLvl w:val="5"/>
    </w:pPr>
    <w:rPr>
      <w:bCs w:val="0"/>
      <w:i/>
      <w:cap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42E1"/>
    <w:pPr>
      <w:tabs>
        <w:tab w:val="center" w:pos="4153"/>
        <w:tab w:val="right" w:pos="8306"/>
      </w:tabs>
      <w:spacing w:after="120" w:line="288" w:lineRule="auto"/>
      <w:outlineLvl w:val="0"/>
    </w:pPr>
    <w:rPr>
      <w:rFonts w:ascii="Verdana" w:hAnsi="Verdana"/>
      <w:sz w:val="20"/>
      <w:lang w:val="en-NZ"/>
    </w:rPr>
  </w:style>
  <w:style w:type="character" w:customStyle="1" w:styleId="HeaderChar">
    <w:name w:val="Header Char"/>
    <w:basedOn w:val="DefaultParagraphFont"/>
    <w:link w:val="Header"/>
    <w:semiHidden/>
    <w:locked/>
    <w:rsid w:val="00942739"/>
    <w:rPr>
      <w:rFonts w:ascii="Verdana" w:hAnsi="Verdana"/>
      <w:lang w:val="en-NZ" w:eastAsia="en-US" w:bidi="ar-SA"/>
    </w:rPr>
  </w:style>
  <w:style w:type="paragraph" w:styleId="Footer">
    <w:name w:val="footer"/>
    <w:rsid w:val="00E53B76"/>
    <w:pPr>
      <w:tabs>
        <w:tab w:val="center" w:pos="5103"/>
        <w:tab w:val="right" w:pos="7655"/>
      </w:tabs>
    </w:pPr>
    <w:rPr>
      <w:rFonts w:ascii="Verdana" w:hAnsi="Verdana"/>
      <w:sz w:val="14"/>
      <w:lang w:eastAsia="en-US"/>
    </w:rPr>
  </w:style>
  <w:style w:type="character" w:styleId="Hyperlink">
    <w:name w:val="Hyperlink"/>
    <w:basedOn w:val="DefaultParagraphFont"/>
    <w:rsid w:val="00896990"/>
    <w:rPr>
      <w:color w:val="0000FF"/>
      <w:u w:val="single"/>
    </w:rPr>
  </w:style>
  <w:style w:type="paragraph" w:styleId="ListBullet">
    <w:name w:val="List Bullet"/>
    <w:basedOn w:val="Normal"/>
    <w:rsid w:val="00BD4EB0"/>
    <w:pPr>
      <w:numPr>
        <w:numId w:val="2"/>
      </w:numPr>
      <w:spacing w:after="120" w:line="288" w:lineRule="auto"/>
      <w:outlineLvl w:val="0"/>
    </w:pPr>
    <w:rPr>
      <w:rFonts w:ascii="Verdana" w:hAnsi="Verdana"/>
      <w:sz w:val="20"/>
      <w:lang w:val="en-NZ"/>
    </w:rPr>
  </w:style>
  <w:style w:type="table" w:styleId="TableGrid8">
    <w:name w:val="Table Grid 8"/>
    <w:aliases w:val="NCC default"/>
    <w:basedOn w:val="TableNormal"/>
    <w:rsid w:val="00942739"/>
    <w:pPr>
      <w:spacing w:after="120" w:line="360" w:lineRule="auto"/>
    </w:pPr>
    <w:rPr>
      <w:rFonts w:ascii="Verdana" w:eastAsia="MS Mincho" w:hAnsi="Verdana"/>
    </w:rPr>
    <w:tblPr>
      <w:tblStyleRowBandSize w:val="1"/>
    </w:tblPr>
    <w:tcPr>
      <w:shd w:val="clear" w:color="auto" w:fill="auto"/>
    </w:tcPr>
    <w:tblStylePr w:type="firstRow">
      <w:rPr>
        <w:rFonts w:ascii="Tahoma" w:hAnsi="Tahoma"/>
        <w:b/>
        <w:bCs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numbering" w:customStyle="1" w:styleId="Checklist">
    <w:name w:val="Checklist"/>
    <w:basedOn w:val="NoList"/>
    <w:rsid w:val="00215C60"/>
    <w:pPr>
      <w:numPr>
        <w:numId w:val="3"/>
      </w:numPr>
    </w:pPr>
  </w:style>
  <w:style w:type="paragraph" w:styleId="ListNumber5">
    <w:name w:val="List Number 5"/>
    <w:basedOn w:val="ListNumber4"/>
    <w:rsid w:val="008175F8"/>
    <w:pPr>
      <w:numPr>
        <w:ilvl w:val="4"/>
      </w:numPr>
      <w:tabs>
        <w:tab w:val="clear" w:pos="1418"/>
        <w:tab w:val="clear" w:pos="2693"/>
        <w:tab w:val="left" w:pos="3827"/>
      </w:tabs>
      <w:ind w:left="3827" w:hanging="1134"/>
    </w:pPr>
  </w:style>
  <w:style w:type="paragraph" w:styleId="ListNumber">
    <w:name w:val="List Number"/>
    <w:basedOn w:val="Normal"/>
    <w:rsid w:val="00734465"/>
    <w:pPr>
      <w:numPr>
        <w:numId w:val="1"/>
      </w:numPr>
      <w:tabs>
        <w:tab w:val="clear" w:pos="680"/>
        <w:tab w:val="left" w:pos="425"/>
      </w:tabs>
      <w:spacing w:after="120" w:line="288" w:lineRule="auto"/>
      <w:ind w:left="425" w:hanging="425"/>
      <w:outlineLvl w:val="0"/>
    </w:pPr>
    <w:rPr>
      <w:rFonts w:ascii="Verdana" w:hAnsi="Verdana"/>
      <w:sz w:val="20"/>
      <w:lang w:val="en-NZ"/>
    </w:rPr>
  </w:style>
  <w:style w:type="paragraph" w:styleId="ListBullet2">
    <w:name w:val="List Bullet 2"/>
    <w:basedOn w:val="Normal"/>
    <w:rsid w:val="00BD4EB0"/>
    <w:pPr>
      <w:numPr>
        <w:ilvl w:val="1"/>
        <w:numId w:val="2"/>
      </w:numPr>
      <w:spacing w:after="120" w:line="288" w:lineRule="auto"/>
      <w:outlineLvl w:val="0"/>
    </w:pPr>
    <w:rPr>
      <w:rFonts w:ascii="Verdana" w:hAnsi="Verdana"/>
      <w:sz w:val="20"/>
      <w:lang w:val="en-NZ"/>
    </w:rPr>
  </w:style>
  <w:style w:type="paragraph" w:styleId="ListNumber2">
    <w:name w:val="List Number 2"/>
    <w:basedOn w:val="ListNumber"/>
    <w:rsid w:val="00734465"/>
    <w:pPr>
      <w:numPr>
        <w:ilvl w:val="1"/>
      </w:numPr>
      <w:tabs>
        <w:tab w:val="clear" w:pos="425"/>
        <w:tab w:val="clear" w:pos="709"/>
        <w:tab w:val="left" w:pos="992"/>
      </w:tabs>
      <w:ind w:left="992" w:hanging="567"/>
    </w:pPr>
  </w:style>
  <w:style w:type="paragraph" w:styleId="ListNumber3">
    <w:name w:val="List Number 3"/>
    <w:basedOn w:val="ListNumber2"/>
    <w:rsid w:val="00734465"/>
    <w:pPr>
      <w:numPr>
        <w:ilvl w:val="2"/>
      </w:numPr>
      <w:tabs>
        <w:tab w:val="clear" w:pos="992"/>
        <w:tab w:val="clear" w:pos="2160"/>
        <w:tab w:val="left" w:pos="1418"/>
      </w:tabs>
      <w:ind w:left="1701" w:hanging="709"/>
    </w:pPr>
  </w:style>
  <w:style w:type="paragraph" w:styleId="ListNumber4">
    <w:name w:val="List Number 4"/>
    <w:basedOn w:val="ListNumber3"/>
    <w:rsid w:val="008175F8"/>
    <w:pPr>
      <w:numPr>
        <w:ilvl w:val="3"/>
      </w:numPr>
      <w:tabs>
        <w:tab w:val="left" w:pos="2693"/>
      </w:tabs>
      <w:ind w:left="2693" w:hanging="992"/>
    </w:pPr>
  </w:style>
  <w:style w:type="character" w:styleId="Strong">
    <w:name w:val="Strong"/>
    <w:basedOn w:val="DefaultParagraphFont"/>
    <w:uiPriority w:val="22"/>
    <w:qFormat/>
    <w:rsid w:val="003E1EC8"/>
    <w:rPr>
      <w:b/>
      <w:bCs/>
    </w:rPr>
  </w:style>
  <w:style w:type="paragraph" w:styleId="ListParagraph">
    <w:name w:val="List Paragraph"/>
    <w:basedOn w:val="Normal"/>
    <w:uiPriority w:val="34"/>
    <w:qFormat/>
    <w:rsid w:val="004A160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52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2B42"/>
    <w:rPr>
      <w:rFonts w:ascii="Segoe UI" w:hAnsi="Segoe UI" w:cs="Segoe UI"/>
      <w:sz w:val="18"/>
      <w:szCs w:val="18"/>
      <w:lang w:val="en-AU" w:eastAsia="en-US"/>
    </w:rPr>
  </w:style>
  <w:style w:type="paragraph" w:styleId="Revision">
    <w:name w:val="Revision"/>
    <w:hidden/>
    <w:uiPriority w:val="99"/>
    <w:semiHidden/>
    <w:rsid w:val="00817230"/>
    <w:rPr>
      <w:rFonts w:ascii="CG Times" w:hAnsi="CG Times"/>
      <w:sz w:val="24"/>
      <w:lang w:val="en-AU" w:eastAsia="en-US"/>
    </w:rPr>
  </w:style>
  <w:style w:type="table" w:styleId="TableGrid">
    <w:name w:val="Table Grid"/>
    <w:basedOn w:val="TableNormal"/>
    <w:rsid w:val="00605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A76A-F6E7-41C9-B06A-727D360C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Nelson City Council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Matt Walters</dc:creator>
  <cp:keywords>Standard Letter Template - September 2009</cp:keywords>
  <dc:description/>
  <cp:lastModifiedBy>Duncan Heal</cp:lastModifiedBy>
  <cp:revision>7</cp:revision>
  <cp:lastPrinted>2017-02-13T02:00:00Z</cp:lastPrinted>
  <dcterms:created xsi:type="dcterms:W3CDTF">2017-02-22T01:27:00Z</dcterms:created>
  <dcterms:modified xsi:type="dcterms:W3CDTF">2017-02-2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11456</vt:lpwstr>
  </property>
  <property fmtid="{D5CDD505-2E9C-101B-9397-08002B2CF9AE}" pid="4" name="Objective-Title">
    <vt:lpwstr>Final version application form for CIF fund 2017-18 - Community Partnerships - 03Feb2017 (A1708070)</vt:lpwstr>
  </property>
  <property fmtid="{D5CDD505-2E9C-101B-9397-08002B2CF9AE}" pid="5" name="Objective-Comment">
    <vt:lpwstr/>
  </property>
  <property fmtid="{D5CDD505-2E9C-101B-9397-08002B2CF9AE}" pid="6" name="Objective-CreationStamp">
    <vt:filetime>2017-02-13T01:07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2-13T02:43:14Z</vt:filetime>
  </property>
  <property fmtid="{D5CDD505-2E9C-101B-9397-08002B2CF9AE}" pid="10" name="Objective-ModificationStamp">
    <vt:filetime>2017-02-13T02:43:13Z</vt:filetime>
  </property>
  <property fmtid="{D5CDD505-2E9C-101B-9397-08002B2CF9AE}" pid="11" name="Objective-Owner">
    <vt:lpwstr>Steve Stiles</vt:lpwstr>
  </property>
  <property fmtid="{D5CDD505-2E9C-101B-9397-08002B2CF9AE}" pid="12" name="Objective-Path">
    <vt:lpwstr>TARDIS:Community Development:Community Support:Community Grants and Loans:</vt:lpwstr>
  </property>
  <property fmtid="{D5CDD505-2E9C-101B-9397-08002B2CF9AE}" pid="13" name="Objective-Parent">
    <vt:lpwstr>Community Grants and Loa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CDV-01-03</vt:lpwstr>
  </property>
  <property fmtid="{D5CDD505-2E9C-101B-9397-08002B2CF9AE}" pid="19" name="Objective-Classification">
    <vt:lpwstr>[Inherited - Council]</vt:lpwstr>
  </property>
  <property fmtid="{D5CDD505-2E9C-101B-9397-08002B2CF9AE}" pid="20" name="Objective-Caveats">
    <vt:lpwstr/>
  </property>
  <property fmtid="{D5CDD505-2E9C-101B-9397-08002B2CF9AE}" pid="21" name="Objective-Working Sub Type [system]">
    <vt:lpwstr>Data</vt:lpwstr>
  </property>
  <property fmtid="{D5CDD505-2E9C-101B-9397-08002B2CF9AE}" pid="22" name="Objective-Contract Number [system]">
    <vt:lpwstr/>
  </property>
  <property fmtid="{D5CDD505-2E9C-101B-9397-08002B2CF9AE}" pid="23" name="Objective-Project ID [system]">
    <vt:lpwstr/>
  </property>
  <property fmtid="{D5CDD505-2E9C-101B-9397-08002B2CF9AE}" pid="24" name="Objective-Service Request Id [system]">
    <vt:lpwstr/>
  </property>
  <property fmtid="{D5CDD505-2E9C-101B-9397-08002B2CF9AE}" pid="25" name="Objective-Organisation [system]">
    <vt:lpwstr/>
  </property>
  <property fmtid="{D5CDD505-2E9C-101B-9397-08002B2CF9AE}" pid="26" name="Objective-NCS Reference Number [system]">
    <vt:lpwstr/>
  </property>
  <property fmtid="{D5CDD505-2E9C-101B-9397-08002B2CF9AE}" pid="27" name="Objective-NCS System Area [system]">
    <vt:lpwstr/>
  </property>
  <property fmtid="{D5CDD505-2E9C-101B-9397-08002B2CF9AE}" pid="28" name="Objective-PPR Links [system]">
    <vt:lpwstr/>
  </property>
  <property fmtid="{D5CDD505-2E9C-101B-9397-08002B2CF9AE}" pid="29" name="Objective-Review By [system]">
    <vt:lpwstr/>
  </property>
  <property fmtid="{D5CDD505-2E9C-101B-9397-08002B2CF9AE}" pid="30" name="Objective-Reviewer [system]">
    <vt:lpwstr/>
  </property>
  <property fmtid="{D5CDD505-2E9C-101B-9397-08002B2CF9AE}" pid="31" name="Objective-Department [system]">
    <vt:lpwstr>Community Partnerships</vt:lpwstr>
  </property>
</Properties>
</file>